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48E0A10F" w:rsidR="003B79B8" w:rsidRDefault="003B79B8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9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48E0A10F" w:rsidR="003B79B8" w:rsidRDefault="003B79B8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9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84196AD" w14:textId="639D9DEC" w:rsidR="002D7A73" w:rsidRPr="002D7A73" w:rsidRDefault="000425F7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3584111" w:history="1">
            <w:r w:rsidR="002D7A73" w:rsidRPr="002D7A73">
              <w:rPr>
                <w:rStyle w:val="Hyperlink"/>
                <w:noProof/>
              </w:rPr>
              <w:t>Test Data</w:t>
            </w:r>
            <w:r w:rsidR="002D7A73" w:rsidRPr="002D7A73">
              <w:rPr>
                <w:noProof/>
                <w:webHidden/>
              </w:rPr>
              <w:tab/>
            </w:r>
            <w:r w:rsidR="002D7A73" w:rsidRPr="002D7A73">
              <w:rPr>
                <w:noProof/>
                <w:webHidden/>
              </w:rPr>
              <w:fldChar w:fldCharType="begin"/>
            </w:r>
            <w:r w:rsidR="002D7A73" w:rsidRPr="002D7A73">
              <w:rPr>
                <w:noProof/>
                <w:webHidden/>
              </w:rPr>
              <w:instrText xml:space="preserve"> PAGEREF _Toc103584111 \h </w:instrText>
            </w:r>
            <w:r w:rsidR="002D7A73" w:rsidRPr="002D7A73">
              <w:rPr>
                <w:noProof/>
                <w:webHidden/>
              </w:rPr>
            </w:r>
            <w:r w:rsidR="002D7A73" w:rsidRPr="002D7A73">
              <w:rPr>
                <w:noProof/>
                <w:webHidden/>
              </w:rPr>
              <w:fldChar w:fldCharType="separate"/>
            </w:r>
            <w:r w:rsidR="002D7A73" w:rsidRPr="002D7A73">
              <w:rPr>
                <w:noProof/>
                <w:webHidden/>
              </w:rPr>
              <w:t>2</w:t>
            </w:r>
            <w:r w:rsidR="002D7A73" w:rsidRPr="002D7A73">
              <w:rPr>
                <w:noProof/>
                <w:webHidden/>
              </w:rPr>
              <w:fldChar w:fldCharType="end"/>
            </w:r>
          </w:hyperlink>
        </w:p>
        <w:p w14:paraId="173E3567" w14:textId="78190410" w:rsidR="002D7A73" w:rsidRPr="002D7A73" w:rsidRDefault="00B2275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03584112" w:history="1">
            <w:r w:rsidR="002D7A73" w:rsidRPr="002D7A73">
              <w:rPr>
                <w:rStyle w:val="Hyperlink"/>
                <w:noProof/>
              </w:rPr>
              <w:t>Test cases</w:t>
            </w:r>
            <w:r w:rsidR="002D7A73" w:rsidRPr="002D7A73">
              <w:rPr>
                <w:noProof/>
                <w:webHidden/>
              </w:rPr>
              <w:tab/>
            </w:r>
            <w:r w:rsidR="002D7A73" w:rsidRPr="002D7A73">
              <w:rPr>
                <w:noProof/>
                <w:webHidden/>
              </w:rPr>
              <w:fldChar w:fldCharType="begin"/>
            </w:r>
            <w:r w:rsidR="002D7A73" w:rsidRPr="002D7A73">
              <w:rPr>
                <w:noProof/>
                <w:webHidden/>
              </w:rPr>
              <w:instrText xml:space="preserve"> PAGEREF _Toc103584112 \h </w:instrText>
            </w:r>
            <w:r w:rsidR="002D7A73" w:rsidRPr="002D7A73">
              <w:rPr>
                <w:noProof/>
                <w:webHidden/>
              </w:rPr>
            </w:r>
            <w:r w:rsidR="002D7A73" w:rsidRPr="002D7A73">
              <w:rPr>
                <w:noProof/>
                <w:webHidden/>
              </w:rPr>
              <w:fldChar w:fldCharType="separate"/>
            </w:r>
            <w:r w:rsidR="002D7A73" w:rsidRPr="002D7A73">
              <w:rPr>
                <w:noProof/>
                <w:webHidden/>
              </w:rPr>
              <w:t>2</w:t>
            </w:r>
            <w:r w:rsidR="002D7A73" w:rsidRPr="002D7A73">
              <w:rPr>
                <w:noProof/>
                <w:webHidden/>
              </w:rPr>
              <w:fldChar w:fldCharType="end"/>
            </w:r>
          </w:hyperlink>
        </w:p>
        <w:p w14:paraId="63813AA2" w14:textId="48937FFE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3584111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r>
        <w:t>Tournament test data</w:t>
      </w:r>
    </w:p>
    <w:p w14:paraId="32E0E123" w14:textId="2F3373C6" w:rsidR="005A1AC1" w:rsidRDefault="00AD4B17" w:rsidP="003E6833">
      <w:r>
        <w:t>Tournament Name: Random</w:t>
      </w:r>
      <w:r w:rsidR="000425F7">
        <w:t xml:space="preserve"> </w:t>
      </w:r>
      <w:r>
        <w:t>Tournament</w:t>
      </w:r>
      <w:r>
        <w:br/>
        <w:t>Date 8-9-2023</w:t>
      </w:r>
      <w:r>
        <w:br/>
        <w:t xml:space="preserve">Location Nowhere stadium </w:t>
      </w:r>
      <w:r>
        <w:br/>
        <w:t>Min people 14</w:t>
      </w:r>
      <w:r>
        <w:br/>
        <w:t>Max people 25</w:t>
      </w:r>
      <w:r>
        <w:br/>
      </w:r>
      <w:r w:rsidR="00A15CAD">
        <w:t>Type: round-robin</w:t>
      </w:r>
    </w:p>
    <w:p w14:paraId="325FE8DF" w14:textId="77777777" w:rsidR="005A1AC1" w:rsidRDefault="005A1AC1" w:rsidP="003E6833">
      <w:r>
        <w:t>Search data: Tournament 1</w:t>
      </w:r>
    </w:p>
    <w:p w14:paraId="493120D4" w14:textId="2DCE644D" w:rsidR="005A1AC1" w:rsidRDefault="006A7845" w:rsidP="006A7845">
      <w:pPr>
        <w:pStyle w:val="Kop2"/>
      </w:pPr>
      <w:r>
        <w:t>Match test data</w:t>
      </w:r>
    </w:p>
    <w:p w14:paraId="155FCAD2" w14:textId="438ACEB4" w:rsidR="000044B1" w:rsidRDefault="006B0719" w:rsidP="003E6833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3F28A1F7" w14:textId="5709C282" w:rsidR="006A7845" w:rsidRDefault="006A7845" w:rsidP="006A7845">
      <w:pPr>
        <w:pStyle w:val="Kop2"/>
      </w:pPr>
      <w:r>
        <w:t>Schedule test data</w:t>
      </w:r>
    </w:p>
    <w:p w14:paraId="2C77E446" w14:textId="0E7D0C40" w:rsidR="006A7845" w:rsidRDefault="006A7845" w:rsidP="006A7845"/>
    <w:p w14:paraId="6E4BBD47" w14:textId="670C2F20" w:rsidR="006A7845" w:rsidRDefault="006A7845" w:rsidP="006A7845">
      <w:pPr>
        <w:pStyle w:val="Kop2"/>
      </w:pPr>
      <w:r>
        <w:t>Player test data</w:t>
      </w:r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</w:r>
      <w:proofErr w:type="spellStart"/>
      <w:r w:rsidR="00B62562">
        <w:t>EmployeeKey</w:t>
      </w:r>
      <w:proofErr w:type="spellEnd"/>
      <w:r w:rsidR="00B62562">
        <w:t>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bookmarkStart w:id="1" w:name="_Toc103584112"/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 xml:space="preserve">change mail to: </w:t>
      </w:r>
      <w:proofErr w:type="spellStart"/>
      <w:r w:rsidR="00541376">
        <w:t>QMail@mail</w:t>
      </w:r>
      <w:proofErr w:type="spellEnd"/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proofErr w:type="spellStart"/>
      <w:r w:rsidR="005554C7">
        <w:t>Yogie</w:t>
      </w:r>
      <w:proofErr w:type="spellEnd"/>
      <w:r w:rsidR="005554C7">
        <w:t xml:space="preserve"> </w:t>
      </w:r>
      <w:proofErr w:type="spellStart"/>
      <w:r w:rsidR="005554C7">
        <w:t>Yoghert</w:t>
      </w:r>
      <w:proofErr w:type="spellEnd"/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 xml:space="preserve">Account name: Arnold </w:t>
      </w:r>
      <w:proofErr w:type="spellStart"/>
      <w:r w:rsidR="00541376">
        <w:t>freezy</w:t>
      </w:r>
      <w:proofErr w:type="spellEnd"/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0CBBA02F" w:rsidR="003E6833" w:rsidRPr="002D7A73" w:rsidRDefault="003E6833" w:rsidP="003E6833">
      <w:pPr>
        <w:pStyle w:val="Kop1"/>
      </w:pPr>
      <w:r w:rsidRPr="002D7A73">
        <w:t>Test case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bookmarkStart w:id="2" w:name="_Hlk104108957"/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0DC0C3C8" w:rsidR="00336496" w:rsidRDefault="00F9246A" w:rsidP="00336496">
            <w:r>
              <w:t>A new employee is registered</w:t>
            </w:r>
          </w:p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4E7CBCDD" w:rsidR="00336496" w:rsidRDefault="00F9246A" w:rsidP="00336496">
            <w:r>
              <w:t xml:space="preserve">All the </w:t>
            </w:r>
            <w:proofErr w:type="spellStart"/>
            <w:r>
              <w:t>avaible</w:t>
            </w:r>
            <w:proofErr w:type="spellEnd"/>
            <w:r>
              <w:t xml:space="preserve"> accounts will be shown</w:t>
            </w:r>
          </w:p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331D2795" w:rsidR="00F9246A" w:rsidRDefault="00F9246A" w:rsidP="00336496">
            <w:r>
              <w:t>All the player accounts are shown</w:t>
            </w:r>
          </w:p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09DFCF55" w:rsidR="00336496" w:rsidRDefault="00F9246A" w:rsidP="00336496">
            <w:r>
              <w:t>All the employee account are shown</w:t>
            </w:r>
          </w:p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5DB33CF3" w:rsidR="00336496" w:rsidRDefault="00F9246A" w:rsidP="00336496">
            <w:r>
              <w:t xml:space="preserve">The account is updated with the new </w:t>
            </w:r>
            <w:r w:rsidR="00971FC3">
              <w:t>address</w:t>
            </w:r>
          </w:p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0257EAE9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41EFF9DD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3FE9875F" w:rsidR="00336496" w:rsidRDefault="00971FC3" w:rsidP="00336496">
            <w:r>
              <w:t>The player is deleted</w:t>
            </w:r>
          </w:p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5044CBC4" w:rsidR="00336496" w:rsidRDefault="00971FC3" w:rsidP="00336496">
            <w:r>
              <w:t>The employee is deleted</w:t>
            </w:r>
          </w:p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  <w:bookmarkEnd w:id="2"/>
    </w:tbl>
    <w:p w14:paraId="77ED4999" w14:textId="652D722F" w:rsidR="003E6833" w:rsidRPr="002D7A73" w:rsidRDefault="003E6833" w:rsidP="003E6833"/>
    <w:p w14:paraId="1B825BCE" w14:textId="77777777" w:rsidR="003E6833" w:rsidRPr="002D7A73" w:rsidRDefault="003E6833" w:rsidP="003E6833"/>
    <w:sectPr w:rsidR="003E6833" w:rsidRPr="002D7A73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678F8"/>
    <w:rsid w:val="00541376"/>
    <w:rsid w:val="005554C7"/>
    <w:rsid w:val="00555C69"/>
    <w:rsid w:val="005A1AC1"/>
    <w:rsid w:val="006062DD"/>
    <w:rsid w:val="006A7845"/>
    <w:rsid w:val="006B0719"/>
    <w:rsid w:val="00714CAD"/>
    <w:rsid w:val="008C6619"/>
    <w:rsid w:val="00910C03"/>
    <w:rsid w:val="00971FC3"/>
    <w:rsid w:val="009C00AC"/>
    <w:rsid w:val="00A15CAD"/>
    <w:rsid w:val="00AD4B17"/>
    <w:rsid w:val="00AD6B1D"/>
    <w:rsid w:val="00B2275B"/>
    <w:rsid w:val="00B62562"/>
    <w:rsid w:val="00B81529"/>
    <w:rsid w:val="00C06BB3"/>
    <w:rsid w:val="00C45652"/>
    <w:rsid w:val="00CA0084"/>
    <w:rsid w:val="00CE3AC0"/>
    <w:rsid w:val="00DD677E"/>
    <w:rsid w:val="00E45EA8"/>
    <w:rsid w:val="00EB656B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5F1783"/>
    <w:rsid w:val="00AF08B5"/>
    <w:rsid w:val="00CA26F9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>Test Plan</vt:lpstr>
      <vt:lpstr>Test Data</vt:lpstr>
      <vt:lpstr>    Tournament test data</vt:lpstr>
      <vt:lpstr>    Match test data</vt:lpstr>
      <vt:lpstr>    Schedule test data</vt:lpstr>
      <vt:lpstr>    Player test data</vt:lpstr>
      <vt:lpstr>Test cases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22</cp:revision>
  <dcterms:created xsi:type="dcterms:W3CDTF">2022-05-09T07:37:00Z</dcterms:created>
  <dcterms:modified xsi:type="dcterms:W3CDTF">2022-05-22T08:55:00Z</dcterms:modified>
</cp:coreProperties>
</file>